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BDE40" w14:textId="0EDACD1B" w:rsidR="00B62C0B" w:rsidRDefault="00883D99">
      <w:pPr>
        <w:rPr>
          <w:noProof/>
        </w:rPr>
      </w:pPr>
      <w:r>
        <w:rPr>
          <w:noProof/>
        </w:rPr>
        <w:drawing>
          <wp:inline distT="0" distB="0" distL="0" distR="0" wp14:anchorId="7AFB3848" wp14:editId="12AB1A32">
            <wp:extent cx="5400040" cy="732155"/>
            <wp:effectExtent l="0" t="0" r="0" b="0"/>
            <wp:docPr id="2" name="Imagem 2" descr="Diagra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Diagrama&#10;&#10;Descrição gerada automaticamente com confiança média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321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7C9C7" w14:textId="3DBB9628" w:rsidR="00545989" w:rsidRPr="00E579D7" w:rsidRDefault="00545989">
      <w:pPr>
        <w:rPr>
          <w:sz w:val="6"/>
          <w:szCs w:val="6"/>
        </w:rPr>
      </w:pPr>
    </w:p>
    <w:tbl>
      <w:tblPr>
        <w:tblW w:w="93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9"/>
        <w:gridCol w:w="4678"/>
      </w:tblGrid>
      <w:tr w:rsidR="00A247F3" w:rsidRPr="00A247F3" w14:paraId="3B7640EE" w14:textId="77777777" w:rsidTr="00B62C0B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F4A13" w14:textId="66495421" w:rsidR="00A247F3" w:rsidRPr="00A247F3" w:rsidRDefault="00A247F3" w:rsidP="00A247F3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A247F3">
              <w:rPr>
                <w:rFonts w:ascii="Times New Roman" w:eastAsia="Times New Roman" w:hAnsi="Times New Roman" w:cs="Times New Roman"/>
                <w:b/>
                <w:sz w:val="24"/>
                <w:szCs w:val="26"/>
                <w:u w:val="single"/>
              </w:rPr>
              <w:t>EMENTA</w:t>
            </w:r>
            <w:r w:rsidRPr="00A247F3">
              <w:rPr>
                <w:rFonts w:ascii="Times New Roman" w:eastAsia="Times New Roman" w:hAnsi="Times New Roman" w:cs="Times New Roman"/>
                <w:sz w:val="24"/>
                <w:szCs w:val="26"/>
              </w:rPr>
              <w:t>: Moção de Profundo Pesar pelo falecimento</w:t>
            </w:r>
            <w:r w:rsidR="00B00842"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 </w:t>
            </w:r>
            <w:r w:rsidR="00073817" w:rsidRPr="00073817"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do senhor </w:t>
            </w:r>
            <w:r w:rsidR="00D4224E" w:rsidRPr="00D4224E">
              <w:rPr>
                <w:rFonts w:ascii="Times New Roman" w:eastAsia="Times New Roman" w:hAnsi="Times New Roman" w:cs="Times New Roman"/>
                <w:sz w:val="24"/>
                <w:szCs w:val="26"/>
              </w:rPr>
              <w:t>ANTENOR FURLAN, ocorrido no dia 17 de janeiro de 2023, aos 83 anos de idade, em nosso município</w:t>
            </w:r>
            <w:r w:rsidR="0044709A">
              <w:rPr>
                <w:rFonts w:ascii="Times New Roman" w:eastAsia="Times New Roman" w:hAnsi="Times New Roman" w:cs="Times New Roman"/>
                <w:sz w:val="24"/>
                <w:szCs w:val="26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9653C" w14:textId="77777777" w:rsidR="00A247F3" w:rsidRPr="00A247F3" w:rsidRDefault="00A247F3" w:rsidP="00A24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u w:val="single"/>
              </w:rPr>
            </w:pPr>
            <w:r w:rsidRPr="00A247F3">
              <w:rPr>
                <w:rFonts w:ascii="Times New Roman" w:eastAsia="Times New Roman" w:hAnsi="Times New Roman" w:cs="Times New Roman"/>
                <w:b/>
                <w:szCs w:val="24"/>
                <w:u w:val="single"/>
              </w:rPr>
              <w:t>DESPACHO:</w:t>
            </w:r>
          </w:p>
          <w:p w14:paraId="451DA0B1" w14:textId="77777777" w:rsidR="00A247F3" w:rsidRPr="00A247F3" w:rsidRDefault="00A247F3" w:rsidP="00A24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u w:val="single"/>
              </w:rPr>
            </w:pPr>
          </w:p>
          <w:p w14:paraId="1CAA7474" w14:textId="77777777" w:rsidR="00A247F3" w:rsidRPr="00A247F3" w:rsidRDefault="00A247F3" w:rsidP="00A24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u w:val="single"/>
              </w:rPr>
            </w:pPr>
          </w:p>
          <w:p w14:paraId="52424AED" w14:textId="77777777" w:rsidR="00A247F3" w:rsidRPr="00A247F3" w:rsidRDefault="00A247F3" w:rsidP="00A24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u w:val="single"/>
              </w:rPr>
            </w:pPr>
          </w:p>
          <w:p w14:paraId="54413632" w14:textId="77777777" w:rsidR="00A247F3" w:rsidRPr="00A247F3" w:rsidRDefault="00A247F3" w:rsidP="00A247F3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u w:val="single"/>
              </w:rPr>
            </w:pPr>
          </w:p>
          <w:p w14:paraId="64C8FCAB" w14:textId="77777777" w:rsidR="00A247F3" w:rsidRPr="00A247F3" w:rsidRDefault="00A247F3" w:rsidP="00A24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u w:val="single"/>
              </w:rPr>
            </w:pPr>
          </w:p>
          <w:p w14:paraId="0D922A87" w14:textId="77777777" w:rsidR="00A247F3" w:rsidRPr="00A247F3" w:rsidRDefault="00A247F3" w:rsidP="00A24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u w:val="single"/>
              </w:rPr>
            </w:pPr>
          </w:p>
        </w:tc>
      </w:tr>
    </w:tbl>
    <w:p w14:paraId="42A5B3AB" w14:textId="77777777" w:rsidR="00A247F3" w:rsidRPr="00A247F3" w:rsidRDefault="00A247F3" w:rsidP="00A247F3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pt-BR"/>
        </w:rPr>
      </w:pPr>
    </w:p>
    <w:p w14:paraId="69EA6C5A" w14:textId="5E38705D" w:rsidR="00A247F3" w:rsidRPr="00A247F3" w:rsidRDefault="00A247F3" w:rsidP="00A247F3">
      <w:pPr>
        <w:tabs>
          <w:tab w:val="left" w:pos="5145"/>
        </w:tabs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4"/>
          <w:lang w:eastAsia="pt-BR"/>
        </w:rPr>
      </w:pPr>
      <w:r w:rsidRPr="00A247F3">
        <w:rPr>
          <w:rFonts w:ascii="Times New Roman" w:eastAsia="Times New Roman" w:hAnsi="Times New Roman" w:cs="Times New Roman"/>
          <w:b/>
          <w:sz w:val="40"/>
          <w:szCs w:val="44"/>
          <w:lang w:eastAsia="pt-BR"/>
        </w:rPr>
        <w:t xml:space="preserve">MOÇÃO N.º </w:t>
      </w:r>
      <w:r w:rsidR="00903947">
        <w:rPr>
          <w:rFonts w:ascii="Times New Roman" w:eastAsia="Times New Roman" w:hAnsi="Times New Roman" w:cs="Times New Roman"/>
          <w:b/>
          <w:sz w:val="40"/>
          <w:szCs w:val="44"/>
          <w:lang w:eastAsia="pt-BR"/>
        </w:rPr>
        <w:t>2</w:t>
      </w:r>
      <w:r w:rsidR="00D4224E">
        <w:rPr>
          <w:rFonts w:ascii="Times New Roman" w:eastAsia="Times New Roman" w:hAnsi="Times New Roman" w:cs="Times New Roman"/>
          <w:b/>
          <w:sz w:val="40"/>
          <w:szCs w:val="44"/>
          <w:lang w:eastAsia="pt-BR"/>
        </w:rPr>
        <w:t>2</w:t>
      </w:r>
      <w:r w:rsidR="00BB0AD3">
        <w:rPr>
          <w:rFonts w:ascii="Times New Roman" w:eastAsia="Times New Roman" w:hAnsi="Times New Roman" w:cs="Times New Roman"/>
          <w:b/>
          <w:sz w:val="40"/>
          <w:szCs w:val="44"/>
          <w:lang w:eastAsia="pt-BR"/>
        </w:rPr>
        <w:t>/2023</w:t>
      </w:r>
      <w:r w:rsidRPr="00A247F3">
        <w:rPr>
          <w:rFonts w:ascii="Times New Roman" w:eastAsia="Times New Roman" w:hAnsi="Times New Roman" w:cs="Times New Roman"/>
          <w:b/>
          <w:sz w:val="40"/>
          <w:szCs w:val="44"/>
          <w:lang w:eastAsia="pt-BR"/>
        </w:rPr>
        <w:tab/>
      </w:r>
    </w:p>
    <w:p w14:paraId="614BB29A" w14:textId="77777777" w:rsidR="00A247F3" w:rsidRPr="00A247F3" w:rsidRDefault="00A247F3" w:rsidP="00A247F3">
      <w:pPr>
        <w:tabs>
          <w:tab w:val="left" w:pos="5145"/>
        </w:tabs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4"/>
          <w:lang w:eastAsia="pt-BR"/>
        </w:rPr>
      </w:pPr>
    </w:p>
    <w:p w14:paraId="300FAC17" w14:textId="77777777" w:rsidR="00A247F3" w:rsidRPr="00A247F3" w:rsidRDefault="00A247F3" w:rsidP="00A247F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pt-BR"/>
        </w:rPr>
      </w:pPr>
      <w:r w:rsidRPr="00A247F3">
        <w:rPr>
          <w:rFonts w:ascii="Times New Roman" w:eastAsia="Times New Roman" w:hAnsi="Times New Roman" w:cs="Times New Roman"/>
          <w:sz w:val="28"/>
          <w:szCs w:val="32"/>
          <w:lang w:eastAsia="pt-BR"/>
        </w:rPr>
        <w:t>À Presidência</w:t>
      </w:r>
      <w:r w:rsidRPr="00A247F3">
        <w:rPr>
          <w:rFonts w:ascii="Times New Roman" w:eastAsia="Times New Roman" w:hAnsi="Times New Roman" w:cs="Times New Roman"/>
          <w:b/>
          <w:sz w:val="24"/>
          <w:szCs w:val="28"/>
          <w:lang w:eastAsia="pt-BR"/>
        </w:rPr>
        <w:t>:</w:t>
      </w:r>
    </w:p>
    <w:p w14:paraId="6449C8A4" w14:textId="77777777" w:rsidR="00A247F3" w:rsidRPr="00A247F3" w:rsidRDefault="00A247F3" w:rsidP="00A247F3">
      <w:pPr>
        <w:spacing w:after="0" w:line="480" w:lineRule="auto"/>
        <w:ind w:firstLine="2835"/>
        <w:jc w:val="both"/>
        <w:rPr>
          <w:rFonts w:ascii="Times New Roman" w:eastAsia="Times New Roman" w:hAnsi="Times New Roman" w:cs="Times New Roman"/>
          <w:sz w:val="24"/>
          <w:szCs w:val="26"/>
          <w:lang w:eastAsia="pt-BR"/>
        </w:rPr>
      </w:pPr>
      <w:r w:rsidRPr="00A247F3">
        <w:rPr>
          <w:rFonts w:ascii="Times New Roman" w:eastAsia="Times New Roman" w:hAnsi="Times New Roman" w:cs="Times New Roman"/>
          <w:b/>
          <w:sz w:val="24"/>
          <w:szCs w:val="28"/>
          <w:lang w:eastAsia="pt-BR"/>
        </w:rPr>
        <w:tab/>
        <w:t xml:space="preserve"> </w:t>
      </w:r>
    </w:p>
    <w:p w14:paraId="7DA3370E" w14:textId="69E4CB56" w:rsidR="00A247F3" w:rsidRPr="00A247F3" w:rsidRDefault="00A247F3" w:rsidP="00A247F3">
      <w:pPr>
        <w:spacing w:after="0" w:line="480" w:lineRule="auto"/>
        <w:ind w:firstLine="2835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A247F3">
        <w:rPr>
          <w:rFonts w:ascii="Times New Roman" w:eastAsia="Times New Roman" w:hAnsi="Times New Roman" w:cs="Times New Roman"/>
          <w:sz w:val="24"/>
          <w:szCs w:val="26"/>
          <w:lang w:eastAsia="pt-BR"/>
        </w:rPr>
        <w:t>É com grande consternação que apresentamos à apreciação desta Casa de Leis Moção de Profundo Pesar pelo falecimento</w:t>
      </w:r>
      <w:r w:rsidR="0054498C">
        <w:rPr>
          <w:rFonts w:ascii="Times New Roman" w:eastAsia="Times New Roman" w:hAnsi="Times New Roman" w:cs="Times New Roman"/>
          <w:sz w:val="24"/>
          <w:szCs w:val="26"/>
          <w:lang w:eastAsia="pt-BR"/>
        </w:rPr>
        <w:t xml:space="preserve"> </w:t>
      </w:r>
      <w:r w:rsidR="00073817" w:rsidRPr="00073817">
        <w:rPr>
          <w:rFonts w:ascii="Times New Roman" w:eastAsia="Times New Roman" w:hAnsi="Times New Roman" w:cs="Times New Roman"/>
          <w:sz w:val="24"/>
          <w:szCs w:val="26"/>
        </w:rPr>
        <w:t xml:space="preserve">do senhor </w:t>
      </w:r>
      <w:r w:rsidR="00D4224E" w:rsidRPr="00D4224E">
        <w:rPr>
          <w:rFonts w:ascii="Times New Roman" w:eastAsia="Times New Roman" w:hAnsi="Times New Roman" w:cs="Times New Roman"/>
          <w:sz w:val="24"/>
          <w:szCs w:val="26"/>
        </w:rPr>
        <w:t>ANTENOR FURLAN, ocorrido no dia 17 de janeiro de 2023, aos 83 anos de idade, em nosso município</w:t>
      </w:r>
      <w:r w:rsidR="00F74339" w:rsidRPr="00F74339">
        <w:rPr>
          <w:rFonts w:ascii="Times New Roman" w:eastAsia="Times New Roman" w:hAnsi="Times New Roman" w:cs="Times New Roman"/>
          <w:sz w:val="24"/>
          <w:szCs w:val="26"/>
        </w:rPr>
        <w:t>.</w:t>
      </w:r>
    </w:p>
    <w:p w14:paraId="79842179" w14:textId="77777777" w:rsidR="00A247F3" w:rsidRPr="00A247F3" w:rsidRDefault="00A247F3" w:rsidP="00A247F3">
      <w:pPr>
        <w:spacing w:after="0" w:line="480" w:lineRule="auto"/>
        <w:ind w:firstLine="2835"/>
        <w:jc w:val="both"/>
        <w:rPr>
          <w:rFonts w:ascii="Times New Roman" w:eastAsia="Times New Roman" w:hAnsi="Times New Roman" w:cs="Times New Roman"/>
          <w:sz w:val="24"/>
          <w:szCs w:val="26"/>
          <w:lang w:eastAsia="pt-BR"/>
        </w:rPr>
      </w:pPr>
      <w:r w:rsidRPr="00A247F3">
        <w:rPr>
          <w:rFonts w:ascii="Times New Roman" w:eastAsia="Times New Roman" w:hAnsi="Times New Roman" w:cs="Times New Roman"/>
          <w:sz w:val="24"/>
          <w:szCs w:val="26"/>
          <w:lang w:eastAsia="pt-BR"/>
        </w:rPr>
        <w:t>Aqueles que conheceram e conviveram com esta iluminada personalidade aprenderam a admirá-lo. Dedicado, possuía muitas amizades devido ao seu jeito amigo, sensível, humano e solidário de ser. Nunca se deixou esmorecer diante das dificuldades do dia a dia. Com toda humildade que lhe era peculiar, exemplo incondicional de dedicação à família e ao trabalho, deixou registrado para todo o sempre sua especial conduta de ser digno filho de Deus.</w:t>
      </w:r>
    </w:p>
    <w:p w14:paraId="5D0515DE" w14:textId="77777777" w:rsidR="00A247F3" w:rsidRPr="00A247F3" w:rsidRDefault="00A247F3" w:rsidP="00A247F3">
      <w:pPr>
        <w:spacing w:after="0" w:line="480" w:lineRule="auto"/>
        <w:ind w:firstLine="2835"/>
        <w:jc w:val="both"/>
        <w:rPr>
          <w:rFonts w:ascii="Times New Roman" w:eastAsia="Times New Roman" w:hAnsi="Times New Roman" w:cs="Times New Roman"/>
          <w:sz w:val="24"/>
          <w:szCs w:val="26"/>
          <w:lang w:eastAsia="pt-BR"/>
        </w:rPr>
      </w:pPr>
      <w:r w:rsidRPr="00A247F3">
        <w:rPr>
          <w:rFonts w:ascii="Times New Roman" w:eastAsia="Times New Roman" w:hAnsi="Times New Roman" w:cs="Times New Roman"/>
          <w:sz w:val="24"/>
          <w:szCs w:val="26"/>
          <w:lang w:eastAsia="pt-BR"/>
        </w:rPr>
        <w:t xml:space="preserve">Certo é que não existem palavras para consolar a perda imposta decorrente da própria vida que, num dia, numa hora certa, num minuto marcado, a sua dor se faz presente, sem pedir licença ...  Sua morte causou profunda tristeza em nosso meio social e familiar, deixando um enorme vazio. </w:t>
      </w:r>
    </w:p>
    <w:p w14:paraId="2724C9AE" w14:textId="77777777" w:rsidR="00A247F3" w:rsidRPr="00A247F3" w:rsidRDefault="00A247F3" w:rsidP="00A247F3">
      <w:pPr>
        <w:spacing w:after="0" w:line="480" w:lineRule="auto"/>
        <w:ind w:firstLine="2835"/>
        <w:jc w:val="both"/>
        <w:rPr>
          <w:rFonts w:ascii="Times New Roman" w:eastAsia="Times New Roman" w:hAnsi="Times New Roman" w:cs="Times New Roman"/>
          <w:sz w:val="24"/>
          <w:szCs w:val="26"/>
          <w:lang w:eastAsia="pt-BR"/>
        </w:rPr>
      </w:pPr>
      <w:r w:rsidRPr="00A247F3">
        <w:rPr>
          <w:rFonts w:ascii="Times New Roman" w:eastAsia="Times New Roman" w:hAnsi="Times New Roman" w:cs="Times New Roman"/>
          <w:sz w:val="24"/>
          <w:szCs w:val="26"/>
          <w:lang w:eastAsia="pt-BR"/>
        </w:rPr>
        <w:t>Diante de tão grande perda, estes signatários não poderiam deixar de transmitir uma mensagem de esperança e fé para todos aqueles que ele aqui deixou.</w:t>
      </w:r>
    </w:p>
    <w:p w14:paraId="014B6B3A" w14:textId="60196426" w:rsidR="00A247F3" w:rsidRDefault="00A247F3" w:rsidP="00A247F3">
      <w:pPr>
        <w:spacing w:after="0" w:line="480" w:lineRule="auto"/>
        <w:jc w:val="both"/>
        <w:rPr>
          <w:noProof/>
        </w:rPr>
      </w:pPr>
    </w:p>
    <w:p w14:paraId="28569F1D" w14:textId="3B4A7975" w:rsidR="00A247F3" w:rsidRDefault="00B2714C" w:rsidP="00B2714C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pt-BR"/>
        </w:rPr>
      </w:pPr>
      <w:r>
        <w:rPr>
          <w:noProof/>
        </w:rPr>
        <w:lastRenderedPageBreak/>
        <w:drawing>
          <wp:inline distT="0" distB="0" distL="0" distR="0" wp14:anchorId="06DB13DC" wp14:editId="1D958F8E">
            <wp:extent cx="5400040" cy="732155"/>
            <wp:effectExtent l="0" t="0" r="0" b="0"/>
            <wp:docPr id="1" name="Imagem 1" descr="Diagra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Diagrama&#10;&#10;Descrição gerada automaticamente com confiança média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321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59DE7E" w14:textId="717092A5" w:rsidR="00A247F3" w:rsidRPr="00A247F3" w:rsidRDefault="00A247F3" w:rsidP="00A247F3">
      <w:pPr>
        <w:spacing w:after="0" w:line="480" w:lineRule="auto"/>
        <w:ind w:firstLine="2835"/>
        <w:jc w:val="both"/>
        <w:rPr>
          <w:rFonts w:ascii="Times New Roman" w:eastAsia="Times New Roman" w:hAnsi="Times New Roman" w:cs="Times New Roman"/>
          <w:sz w:val="24"/>
          <w:szCs w:val="26"/>
          <w:lang w:eastAsia="pt-BR"/>
        </w:rPr>
      </w:pPr>
      <w:r w:rsidRPr="00A247F3">
        <w:rPr>
          <w:rFonts w:ascii="Times New Roman" w:eastAsia="Times New Roman" w:hAnsi="Times New Roman" w:cs="Times New Roman"/>
          <w:sz w:val="24"/>
          <w:szCs w:val="26"/>
          <w:lang w:eastAsia="pt-BR"/>
        </w:rPr>
        <w:t xml:space="preserve"> Sofridas as formalidades legais e de praxe, que cópia desta seja encaminhada à família enlutada, transmitindo nossos sentimentos nesse momento de dor.</w:t>
      </w:r>
    </w:p>
    <w:p w14:paraId="17B97027" w14:textId="77777777" w:rsidR="00A247F3" w:rsidRPr="00A247F3" w:rsidRDefault="00A247F3" w:rsidP="00A247F3">
      <w:pPr>
        <w:spacing w:after="0" w:line="480" w:lineRule="auto"/>
        <w:ind w:left="4248"/>
        <w:jc w:val="both"/>
        <w:rPr>
          <w:rFonts w:ascii="Times New Roman" w:eastAsia="Times New Roman" w:hAnsi="Times New Roman" w:cs="Times New Roman"/>
          <w:sz w:val="24"/>
          <w:szCs w:val="26"/>
          <w:lang w:eastAsia="pt-BR"/>
        </w:rPr>
      </w:pPr>
    </w:p>
    <w:p w14:paraId="40103C9E" w14:textId="3ACF6D1C" w:rsidR="00A247F3" w:rsidRPr="00A247F3" w:rsidRDefault="00A247F3" w:rsidP="00A247F3">
      <w:pPr>
        <w:tabs>
          <w:tab w:val="left" w:pos="708"/>
        </w:tabs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247F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   </w:t>
      </w:r>
      <w:r w:rsidRPr="00A247F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A247F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A247F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A247F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A247F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 xml:space="preserve">  </w:t>
      </w:r>
      <w:r w:rsidR="00EE102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</w:t>
      </w:r>
      <w:r w:rsidRPr="00A247F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Sala das Sessões, </w:t>
      </w:r>
      <w:r w:rsidR="00BB0AD3">
        <w:rPr>
          <w:rFonts w:ascii="Times New Roman" w:eastAsia="Times New Roman" w:hAnsi="Times New Roman" w:cs="Times New Roman"/>
          <w:sz w:val="24"/>
          <w:szCs w:val="24"/>
          <w:lang w:eastAsia="pt-BR"/>
        </w:rPr>
        <w:t>6 de fevereiro de 2023</w:t>
      </w:r>
      <w:r w:rsidRPr="00A247F3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49F258EF" w14:textId="77777777" w:rsidR="00A247F3" w:rsidRPr="00A247F3" w:rsidRDefault="00A247F3" w:rsidP="00A247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14A9300" w14:textId="77777777" w:rsidR="00A247F3" w:rsidRPr="00A247F3" w:rsidRDefault="00A247F3" w:rsidP="00A247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4F66075" w14:textId="77777777" w:rsidR="00A247F3" w:rsidRPr="00A247F3" w:rsidRDefault="00A247F3" w:rsidP="00A247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ADF5348" w14:textId="77777777" w:rsidR="00A247F3" w:rsidRPr="00A247F3" w:rsidRDefault="00A247F3" w:rsidP="00A247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9259" w:type="dxa"/>
        <w:tblInd w:w="108" w:type="dxa"/>
        <w:tblLook w:val="04A0" w:firstRow="1" w:lastRow="0" w:firstColumn="1" w:lastColumn="0" w:noHBand="0" w:noVBand="1"/>
      </w:tblPr>
      <w:tblGrid>
        <w:gridCol w:w="2993"/>
        <w:gridCol w:w="2848"/>
        <w:gridCol w:w="3418"/>
      </w:tblGrid>
      <w:tr w:rsidR="008A05A5" w:rsidRPr="00D33F08" w14:paraId="0AB8C2CF" w14:textId="77777777" w:rsidTr="00F462A9">
        <w:trPr>
          <w:trHeight w:val="846"/>
        </w:trPr>
        <w:tc>
          <w:tcPr>
            <w:tcW w:w="2993" w:type="dxa"/>
            <w:vAlign w:val="center"/>
          </w:tcPr>
          <w:p w14:paraId="7808CADA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045AFA98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314C5430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848" w:type="dxa"/>
            <w:vAlign w:val="center"/>
          </w:tcPr>
          <w:p w14:paraId="58468D67" w14:textId="77777777" w:rsidR="008A05A5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25AB8BB3" w14:textId="77777777" w:rsidR="008A05A5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411B1F5B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Luiz Fernando Riul</w:t>
            </w:r>
          </w:p>
          <w:p w14:paraId="488EAAEB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(</w:t>
            </w:r>
            <w:proofErr w:type="spellStart"/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otô</w:t>
            </w:r>
            <w:proofErr w:type="spellEnd"/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) </w:t>
            </w:r>
          </w:p>
          <w:p w14:paraId="243FD071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Vereado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- presidente</w:t>
            </w:r>
          </w:p>
          <w:p w14:paraId="3F2C3513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0BE8F428" w14:textId="09E4BE25" w:rsidR="008A05A5" w:rsidRPr="00D33F08" w:rsidRDefault="008A05A5" w:rsidP="008A0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 </w:t>
            </w:r>
          </w:p>
        </w:tc>
        <w:tc>
          <w:tcPr>
            <w:tcW w:w="3418" w:type="dxa"/>
            <w:vAlign w:val="center"/>
          </w:tcPr>
          <w:p w14:paraId="02EB5723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197A7A76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8A05A5" w:rsidRPr="00D33F08" w14:paraId="5E961C59" w14:textId="77777777" w:rsidTr="00F462A9">
        <w:trPr>
          <w:trHeight w:val="1066"/>
        </w:trPr>
        <w:tc>
          <w:tcPr>
            <w:tcW w:w="2993" w:type="dxa"/>
            <w:vAlign w:val="center"/>
          </w:tcPr>
          <w:p w14:paraId="6D1643AE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0A2F6B2B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Aguinaldo José de Souza (Agnaldo Gêmeo) </w:t>
            </w:r>
          </w:p>
          <w:p w14:paraId="582EF4F6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Vereador</w:t>
            </w:r>
          </w:p>
          <w:p w14:paraId="1C785EE1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 </w:t>
            </w:r>
          </w:p>
          <w:p w14:paraId="50DCAB97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848" w:type="dxa"/>
            <w:vAlign w:val="center"/>
          </w:tcPr>
          <w:p w14:paraId="3CAF8F21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Caio Eduardo Jardim Antônio (Caio Jardim) </w:t>
            </w:r>
          </w:p>
          <w:p w14:paraId="3612C592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Vereador</w:t>
            </w:r>
          </w:p>
          <w:p w14:paraId="0932510D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418" w:type="dxa"/>
            <w:vAlign w:val="center"/>
          </w:tcPr>
          <w:p w14:paraId="6A5C1F7C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6B30C7FD" w14:textId="77777777" w:rsidR="008A05A5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49751CFC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Cleber Tomaz de Camargos (Cleber bicicletaria)</w:t>
            </w:r>
          </w:p>
          <w:p w14:paraId="2CE5D4ED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Vereador</w:t>
            </w:r>
          </w:p>
          <w:p w14:paraId="082658B9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422675C4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5880C1C2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8A05A5" w:rsidRPr="00D33F08" w14:paraId="637F7A73" w14:textId="77777777" w:rsidTr="00F462A9">
        <w:trPr>
          <w:trHeight w:val="1010"/>
        </w:trPr>
        <w:tc>
          <w:tcPr>
            <w:tcW w:w="2993" w:type="dxa"/>
            <w:vAlign w:val="center"/>
          </w:tcPr>
          <w:p w14:paraId="3FCA5940" w14:textId="77777777" w:rsidR="008A05A5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50CEBAB3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25DD45B0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Dalva Cristina Siqueira dos Santos (Dalva Siqueira)</w:t>
            </w:r>
          </w:p>
          <w:p w14:paraId="34C7308D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Vereadora</w:t>
            </w:r>
          </w:p>
          <w:p w14:paraId="589E733A" w14:textId="77777777" w:rsidR="008A05A5" w:rsidRPr="005C05A7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</w:p>
          <w:p w14:paraId="51B76863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042C8286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848" w:type="dxa"/>
            <w:vAlign w:val="center"/>
          </w:tcPr>
          <w:p w14:paraId="3A97F904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Edson Rogério </w:t>
            </w:r>
            <w:proofErr w:type="spellStart"/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Vizu</w:t>
            </w:r>
            <w:proofErr w:type="spellEnd"/>
          </w:p>
          <w:p w14:paraId="7338D9FA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(</w:t>
            </w:r>
            <w:proofErr w:type="spellStart"/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Vizu</w:t>
            </w:r>
            <w:proofErr w:type="spellEnd"/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do Banco) </w:t>
            </w:r>
          </w:p>
          <w:p w14:paraId="670F4F9E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Vereador</w:t>
            </w:r>
          </w:p>
          <w:p w14:paraId="516E4DB8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418" w:type="dxa"/>
            <w:vAlign w:val="center"/>
          </w:tcPr>
          <w:p w14:paraId="0FA86636" w14:textId="77777777" w:rsidR="008A05A5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4A65DB57" w14:textId="77777777" w:rsidR="008A05A5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409C7B83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J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sé</w:t>
            </w: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Eduardo Gomes Junior</w:t>
            </w:r>
          </w:p>
          <w:p w14:paraId="4E3B2170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(Fofo)</w:t>
            </w:r>
          </w:p>
          <w:p w14:paraId="4D7E9F27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Vereador </w:t>
            </w:r>
          </w:p>
          <w:p w14:paraId="0DAC705D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2B5F676B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</w:p>
          <w:p w14:paraId="060F403A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</w:p>
          <w:p w14:paraId="121FA812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8A05A5" w:rsidRPr="00D33F08" w14:paraId="376E9326" w14:textId="77777777" w:rsidTr="00F462A9">
        <w:trPr>
          <w:trHeight w:val="1078"/>
        </w:trPr>
        <w:tc>
          <w:tcPr>
            <w:tcW w:w="2993" w:type="dxa"/>
            <w:vAlign w:val="center"/>
          </w:tcPr>
          <w:p w14:paraId="2C898BA9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Leandro Moretti Serrano</w:t>
            </w:r>
          </w:p>
          <w:p w14:paraId="33BF8BDE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(Leandro Moretti) </w:t>
            </w:r>
          </w:p>
          <w:p w14:paraId="56658356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Vereador</w:t>
            </w:r>
          </w:p>
        </w:tc>
        <w:tc>
          <w:tcPr>
            <w:tcW w:w="2848" w:type="dxa"/>
            <w:vAlign w:val="center"/>
          </w:tcPr>
          <w:p w14:paraId="0F6C6338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4C27212D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1430A047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Luiz Gustavo de Sousa </w:t>
            </w:r>
          </w:p>
          <w:p w14:paraId="288190F9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(Gustavo Sabá)</w:t>
            </w:r>
          </w:p>
          <w:p w14:paraId="0DA35762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Vereador </w:t>
            </w:r>
          </w:p>
          <w:p w14:paraId="4E5C038C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3B00ED7F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2DA40099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418" w:type="dxa"/>
            <w:vAlign w:val="center"/>
          </w:tcPr>
          <w:p w14:paraId="07B7B0CC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2D0632F7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Marli Rodrigues Violante </w:t>
            </w:r>
            <w:proofErr w:type="spellStart"/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Pegoraro</w:t>
            </w:r>
            <w:proofErr w:type="spellEnd"/>
          </w:p>
          <w:p w14:paraId="61DDF1B0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(Marli </w:t>
            </w:r>
            <w:proofErr w:type="spellStart"/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Pegoraro</w:t>
            </w:r>
            <w:proofErr w:type="spellEnd"/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)</w:t>
            </w:r>
          </w:p>
          <w:p w14:paraId="1A8DE37A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Vereadora </w:t>
            </w:r>
          </w:p>
          <w:p w14:paraId="505C806F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07B7F63F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8A05A5" w:rsidRPr="00D33F08" w14:paraId="6329D1D5" w14:textId="77777777" w:rsidTr="00F462A9">
        <w:trPr>
          <w:trHeight w:val="1078"/>
        </w:trPr>
        <w:tc>
          <w:tcPr>
            <w:tcW w:w="2993" w:type="dxa"/>
            <w:vAlign w:val="center"/>
          </w:tcPr>
          <w:p w14:paraId="280FDE7D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03D73868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729B9CD5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ateus Signorini</w:t>
            </w:r>
          </w:p>
          <w:p w14:paraId="56DC9A47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Vereador</w:t>
            </w:r>
          </w:p>
          <w:p w14:paraId="68177C38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680555CB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2FB94AB4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848" w:type="dxa"/>
            <w:vAlign w:val="center"/>
          </w:tcPr>
          <w:p w14:paraId="72739BD4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582DF5F2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76412E56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Rogério Lima Conga</w:t>
            </w:r>
          </w:p>
          <w:p w14:paraId="3D9B88E3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(</w:t>
            </w:r>
            <w:proofErr w:type="spellStart"/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Bello</w:t>
            </w:r>
            <w:proofErr w:type="spellEnd"/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Cerimonial) </w:t>
            </w:r>
          </w:p>
          <w:p w14:paraId="12DF38D2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Vereador</w:t>
            </w:r>
          </w:p>
          <w:p w14:paraId="1893874A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6EB9E1CB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418" w:type="dxa"/>
            <w:vAlign w:val="center"/>
          </w:tcPr>
          <w:p w14:paraId="6C1826A0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758EA7F5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Dr. Samuel Farah </w:t>
            </w:r>
          </w:p>
          <w:p w14:paraId="7CCE4821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Vereador</w:t>
            </w:r>
          </w:p>
          <w:p w14:paraId="10B20A02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1936B77C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</w:tbl>
    <w:p w14:paraId="40D66FD1" w14:textId="6AD82A65" w:rsidR="00EA6787" w:rsidRPr="00C73A34" w:rsidRDefault="00EA6787" w:rsidP="00E836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t-BR"/>
        </w:rPr>
      </w:pPr>
    </w:p>
    <w:sectPr w:rsidR="00EA6787" w:rsidRPr="00C73A34" w:rsidSect="007A2A41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AB62C2"/>
    <w:multiLevelType w:val="hybridMultilevel"/>
    <w:tmpl w:val="295C347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677877"/>
    <w:multiLevelType w:val="hybridMultilevel"/>
    <w:tmpl w:val="91863E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5666595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960255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13A"/>
    <w:rsid w:val="000277E7"/>
    <w:rsid w:val="000321C7"/>
    <w:rsid w:val="00033E30"/>
    <w:rsid w:val="000563C3"/>
    <w:rsid w:val="00070D93"/>
    <w:rsid w:val="00073817"/>
    <w:rsid w:val="00080505"/>
    <w:rsid w:val="000D0B3B"/>
    <w:rsid w:val="000D5FC3"/>
    <w:rsid w:val="000D67FD"/>
    <w:rsid w:val="000E4244"/>
    <w:rsid w:val="0010213A"/>
    <w:rsid w:val="00106151"/>
    <w:rsid w:val="001134F0"/>
    <w:rsid w:val="001134F9"/>
    <w:rsid w:val="001279DE"/>
    <w:rsid w:val="00133ECD"/>
    <w:rsid w:val="00142C65"/>
    <w:rsid w:val="001476EB"/>
    <w:rsid w:val="001739B4"/>
    <w:rsid w:val="00177D77"/>
    <w:rsid w:val="001A15E5"/>
    <w:rsid w:val="001A2EF7"/>
    <w:rsid w:val="001F1239"/>
    <w:rsid w:val="001F7014"/>
    <w:rsid w:val="0020753F"/>
    <w:rsid w:val="00224FD4"/>
    <w:rsid w:val="00227D51"/>
    <w:rsid w:val="00241B84"/>
    <w:rsid w:val="00256B9A"/>
    <w:rsid w:val="002A121F"/>
    <w:rsid w:val="002A484B"/>
    <w:rsid w:val="002B6D70"/>
    <w:rsid w:val="002F35D5"/>
    <w:rsid w:val="002F7032"/>
    <w:rsid w:val="00355D1D"/>
    <w:rsid w:val="00371267"/>
    <w:rsid w:val="0037520F"/>
    <w:rsid w:val="003758BE"/>
    <w:rsid w:val="00385EC6"/>
    <w:rsid w:val="003A022D"/>
    <w:rsid w:val="003C1A95"/>
    <w:rsid w:val="003D2DD2"/>
    <w:rsid w:val="003E2A15"/>
    <w:rsid w:val="003E43CC"/>
    <w:rsid w:val="0042115C"/>
    <w:rsid w:val="0042748D"/>
    <w:rsid w:val="0044709A"/>
    <w:rsid w:val="004669DD"/>
    <w:rsid w:val="004808CD"/>
    <w:rsid w:val="004B63CD"/>
    <w:rsid w:val="004C783A"/>
    <w:rsid w:val="004F4C6B"/>
    <w:rsid w:val="004F4CF6"/>
    <w:rsid w:val="004F690B"/>
    <w:rsid w:val="00505560"/>
    <w:rsid w:val="00512507"/>
    <w:rsid w:val="005133AE"/>
    <w:rsid w:val="005148F1"/>
    <w:rsid w:val="00523581"/>
    <w:rsid w:val="00530A49"/>
    <w:rsid w:val="0054498C"/>
    <w:rsid w:val="00545989"/>
    <w:rsid w:val="005742A4"/>
    <w:rsid w:val="005A0F68"/>
    <w:rsid w:val="005A5010"/>
    <w:rsid w:val="005C3205"/>
    <w:rsid w:val="005E7C21"/>
    <w:rsid w:val="00603D28"/>
    <w:rsid w:val="006069BA"/>
    <w:rsid w:val="0062432E"/>
    <w:rsid w:val="00653F1A"/>
    <w:rsid w:val="006B3CF7"/>
    <w:rsid w:val="006B407E"/>
    <w:rsid w:val="006E5075"/>
    <w:rsid w:val="006F1E35"/>
    <w:rsid w:val="006F1ECD"/>
    <w:rsid w:val="00715FD8"/>
    <w:rsid w:val="00717F01"/>
    <w:rsid w:val="0073140B"/>
    <w:rsid w:val="007315B0"/>
    <w:rsid w:val="007335C9"/>
    <w:rsid w:val="007931AC"/>
    <w:rsid w:val="007A2A41"/>
    <w:rsid w:val="007A2B74"/>
    <w:rsid w:val="007A4984"/>
    <w:rsid w:val="007B3D63"/>
    <w:rsid w:val="008057AE"/>
    <w:rsid w:val="00807068"/>
    <w:rsid w:val="0081257E"/>
    <w:rsid w:val="00823591"/>
    <w:rsid w:val="008310A6"/>
    <w:rsid w:val="008513A5"/>
    <w:rsid w:val="008572E4"/>
    <w:rsid w:val="00881F69"/>
    <w:rsid w:val="00883D99"/>
    <w:rsid w:val="008A05A5"/>
    <w:rsid w:val="008B46D1"/>
    <w:rsid w:val="008B53AD"/>
    <w:rsid w:val="008C2F9D"/>
    <w:rsid w:val="008E6005"/>
    <w:rsid w:val="008F4D71"/>
    <w:rsid w:val="0090249D"/>
    <w:rsid w:val="00903947"/>
    <w:rsid w:val="00912F69"/>
    <w:rsid w:val="00931518"/>
    <w:rsid w:val="00934211"/>
    <w:rsid w:val="009433C2"/>
    <w:rsid w:val="00966618"/>
    <w:rsid w:val="00974693"/>
    <w:rsid w:val="0097585E"/>
    <w:rsid w:val="009C65EE"/>
    <w:rsid w:val="009F4EE9"/>
    <w:rsid w:val="00A21B4D"/>
    <w:rsid w:val="00A247F3"/>
    <w:rsid w:val="00A27F0C"/>
    <w:rsid w:val="00A30C3B"/>
    <w:rsid w:val="00A43C0F"/>
    <w:rsid w:val="00A70A41"/>
    <w:rsid w:val="00A721B2"/>
    <w:rsid w:val="00A83831"/>
    <w:rsid w:val="00A8640D"/>
    <w:rsid w:val="00AC653F"/>
    <w:rsid w:val="00B00842"/>
    <w:rsid w:val="00B073E0"/>
    <w:rsid w:val="00B12FD2"/>
    <w:rsid w:val="00B2714C"/>
    <w:rsid w:val="00B43121"/>
    <w:rsid w:val="00B457A2"/>
    <w:rsid w:val="00B46119"/>
    <w:rsid w:val="00B62C0B"/>
    <w:rsid w:val="00BA26C7"/>
    <w:rsid w:val="00BA788B"/>
    <w:rsid w:val="00BB0AD3"/>
    <w:rsid w:val="00BB321E"/>
    <w:rsid w:val="00BD2ABF"/>
    <w:rsid w:val="00BE0019"/>
    <w:rsid w:val="00BF622F"/>
    <w:rsid w:val="00C038CB"/>
    <w:rsid w:val="00C226B9"/>
    <w:rsid w:val="00C40674"/>
    <w:rsid w:val="00C40EAF"/>
    <w:rsid w:val="00C51B9F"/>
    <w:rsid w:val="00C658FD"/>
    <w:rsid w:val="00C73A34"/>
    <w:rsid w:val="00C8197D"/>
    <w:rsid w:val="00C85BD1"/>
    <w:rsid w:val="00CA7F38"/>
    <w:rsid w:val="00CC1C36"/>
    <w:rsid w:val="00CE3D2A"/>
    <w:rsid w:val="00CE7629"/>
    <w:rsid w:val="00CF1D20"/>
    <w:rsid w:val="00D03799"/>
    <w:rsid w:val="00D21EE3"/>
    <w:rsid w:val="00D4224E"/>
    <w:rsid w:val="00D4377A"/>
    <w:rsid w:val="00D6042B"/>
    <w:rsid w:val="00D716EA"/>
    <w:rsid w:val="00D74070"/>
    <w:rsid w:val="00D74E10"/>
    <w:rsid w:val="00D77D37"/>
    <w:rsid w:val="00D910C5"/>
    <w:rsid w:val="00D948B8"/>
    <w:rsid w:val="00D95126"/>
    <w:rsid w:val="00DD11EF"/>
    <w:rsid w:val="00E02395"/>
    <w:rsid w:val="00E10DD3"/>
    <w:rsid w:val="00E26189"/>
    <w:rsid w:val="00E433B9"/>
    <w:rsid w:val="00E47B19"/>
    <w:rsid w:val="00E579D7"/>
    <w:rsid w:val="00E70404"/>
    <w:rsid w:val="00E836EF"/>
    <w:rsid w:val="00E83A1F"/>
    <w:rsid w:val="00E902F0"/>
    <w:rsid w:val="00E90557"/>
    <w:rsid w:val="00EA0F5E"/>
    <w:rsid w:val="00EA6787"/>
    <w:rsid w:val="00EC01B1"/>
    <w:rsid w:val="00ED41FF"/>
    <w:rsid w:val="00EE102E"/>
    <w:rsid w:val="00F02EC1"/>
    <w:rsid w:val="00F05EC2"/>
    <w:rsid w:val="00F508DC"/>
    <w:rsid w:val="00F67901"/>
    <w:rsid w:val="00F733B3"/>
    <w:rsid w:val="00F74339"/>
    <w:rsid w:val="00F75232"/>
    <w:rsid w:val="00F83EBF"/>
    <w:rsid w:val="00FB6F81"/>
    <w:rsid w:val="00FB7316"/>
    <w:rsid w:val="00FD2BC1"/>
    <w:rsid w:val="00FE2DAD"/>
    <w:rsid w:val="00FE4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874AF"/>
  <w15:chartTrackingRefBased/>
  <w15:docId w15:val="{29326A36-26DE-4AE7-B5BB-F4FF3354A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4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F3737-9593-4CBF-8ADA-92C6CE4F4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2</Pages>
  <Words>350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_03</dc:creator>
  <cp:keywords/>
  <dc:description/>
  <cp:lastModifiedBy>1</cp:lastModifiedBy>
  <cp:revision>197</cp:revision>
  <cp:lastPrinted>2023-02-06T16:53:00Z</cp:lastPrinted>
  <dcterms:created xsi:type="dcterms:W3CDTF">2021-04-12T00:45:00Z</dcterms:created>
  <dcterms:modified xsi:type="dcterms:W3CDTF">2023-02-06T17:12:00Z</dcterms:modified>
</cp:coreProperties>
</file>